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4EE10" w14:textId="6E1B30E4" w:rsidR="007A0DE3" w:rsidRPr="006E5D4D" w:rsidRDefault="007A0DE3" w:rsidP="00C942DC">
      <w:pPr>
        <w:pStyle w:val="a4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0" w:name="_GoBack"/>
      <w:bookmarkEnd w:id="0"/>
      <w:r w:rsidRPr="006E5D4D">
        <w:rPr>
          <w:rFonts w:ascii="標楷體" w:eastAsia="標楷體" w:hAnsi="標楷體" w:cs="Times New Roman" w:hint="eastAsia"/>
          <w:b/>
          <w:bCs/>
          <w:sz w:val="28"/>
          <w:szCs w:val="28"/>
        </w:rPr>
        <w:t>金門縣</w:t>
      </w:r>
      <w:proofErr w:type="gramStart"/>
      <w:r w:rsidR="00544C00" w:rsidRPr="006E5D4D">
        <w:rPr>
          <w:rFonts w:ascii="標楷體" w:eastAsia="標楷體" w:hAnsi="標楷體" w:cs="Times New Roman" w:hint="eastAsia"/>
          <w:b/>
          <w:bCs/>
          <w:sz w:val="28"/>
          <w:szCs w:val="28"/>
        </w:rPr>
        <w:t>高齡暨失智</w:t>
      </w:r>
      <w:proofErr w:type="gramEnd"/>
      <w:r w:rsidR="00544C00" w:rsidRPr="006E5D4D">
        <w:rPr>
          <w:rFonts w:ascii="標楷體" w:eastAsia="標楷體" w:hAnsi="標楷體" w:cs="Times New Roman" w:hint="eastAsia"/>
          <w:b/>
          <w:bCs/>
          <w:sz w:val="28"/>
          <w:szCs w:val="28"/>
        </w:rPr>
        <w:t>友善場域與天使表揚報名表</w:t>
      </w:r>
      <w:r w:rsidR="00544C00" w:rsidRPr="006E5D4D">
        <w:rPr>
          <w:rFonts w:ascii="標楷體" w:eastAsia="標楷體" w:hAnsi="標楷體" w:cs="Times New Roman"/>
          <w:b/>
          <w:bCs/>
          <w:sz w:val="28"/>
          <w:szCs w:val="28"/>
        </w:rPr>
        <w:softHyphen/>
      </w:r>
      <w:r w:rsidR="00544C00" w:rsidRPr="006E5D4D">
        <w:rPr>
          <w:rFonts w:ascii="標楷體" w:eastAsia="標楷體" w:hAnsi="標楷體" w:cs="Times New Roman" w:hint="eastAsia"/>
          <w:b/>
          <w:bCs/>
          <w:sz w:val="28"/>
          <w:szCs w:val="28"/>
        </w:rPr>
        <w:t>【友善場域類】</w:t>
      </w:r>
    </w:p>
    <w:tbl>
      <w:tblPr>
        <w:tblStyle w:val="a5"/>
        <w:tblW w:w="9781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418"/>
        <w:gridCol w:w="3118"/>
      </w:tblGrid>
      <w:tr w:rsidR="00544C00" w:rsidRPr="00544C00" w14:paraId="56279334" w14:textId="77777777" w:rsidTr="007C0467">
        <w:tc>
          <w:tcPr>
            <w:tcW w:w="1985" w:type="dxa"/>
            <w:vAlign w:val="center"/>
          </w:tcPr>
          <w:p w14:paraId="4CFEB6BB" w14:textId="1BF2FAD1" w:rsidR="00544C00" w:rsidRPr="00544C00" w:rsidRDefault="00544C00" w:rsidP="007C04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4C00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7796" w:type="dxa"/>
            <w:gridSpan w:val="3"/>
          </w:tcPr>
          <w:p w14:paraId="62B50903" w14:textId="77777777" w:rsidR="00544C00" w:rsidRPr="00544C00" w:rsidRDefault="00544C00" w:rsidP="00544C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C00" w:rsidRPr="00544C00" w14:paraId="163058B3" w14:textId="77777777" w:rsidTr="007C0467">
        <w:tc>
          <w:tcPr>
            <w:tcW w:w="1985" w:type="dxa"/>
            <w:vAlign w:val="center"/>
          </w:tcPr>
          <w:p w14:paraId="171C343B" w14:textId="3BE0C79E" w:rsidR="00544C00" w:rsidRPr="00544C00" w:rsidRDefault="00544C00" w:rsidP="007C04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/職稱</w:t>
            </w:r>
          </w:p>
        </w:tc>
        <w:tc>
          <w:tcPr>
            <w:tcW w:w="3260" w:type="dxa"/>
          </w:tcPr>
          <w:p w14:paraId="300C761B" w14:textId="77777777" w:rsidR="00544C00" w:rsidRPr="00544C00" w:rsidRDefault="00544C00" w:rsidP="00544C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1BA5E6" w14:textId="33C64A60" w:rsidR="00544C00" w:rsidRPr="00544C00" w:rsidRDefault="00544C00" w:rsidP="00544C0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118" w:type="dxa"/>
          </w:tcPr>
          <w:p w14:paraId="0AE1DEE3" w14:textId="2E51E71E" w:rsidR="00544C00" w:rsidRPr="00544C00" w:rsidRDefault="00544C00" w:rsidP="00544C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C00" w:rsidRPr="00544C00" w14:paraId="61486B1D" w14:textId="77777777" w:rsidTr="007C0467">
        <w:tc>
          <w:tcPr>
            <w:tcW w:w="1985" w:type="dxa"/>
            <w:vAlign w:val="center"/>
          </w:tcPr>
          <w:p w14:paraId="57C78146" w14:textId="2D3B26B4" w:rsidR="00544C00" w:rsidRPr="00544C00" w:rsidRDefault="00544C00" w:rsidP="007C04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796" w:type="dxa"/>
            <w:gridSpan w:val="3"/>
          </w:tcPr>
          <w:p w14:paraId="1BB747C1" w14:textId="77777777" w:rsidR="00544C00" w:rsidRPr="00544C00" w:rsidRDefault="00544C00" w:rsidP="00544C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C00" w:rsidRPr="00544C00" w14:paraId="556879F8" w14:textId="77777777" w:rsidTr="007C0467">
        <w:tc>
          <w:tcPr>
            <w:tcW w:w="1985" w:type="dxa"/>
            <w:vAlign w:val="center"/>
          </w:tcPr>
          <w:p w14:paraId="324213A0" w14:textId="0077DE2A" w:rsidR="00544C00" w:rsidRPr="00544C00" w:rsidRDefault="00544C00" w:rsidP="007C04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796" w:type="dxa"/>
            <w:gridSpan w:val="3"/>
          </w:tcPr>
          <w:p w14:paraId="2BF79DAB" w14:textId="77777777" w:rsidR="00544C00" w:rsidRPr="00544C00" w:rsidRDefault="00544C00" w:rsidP="00544C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C00" w:rsidRPr="00544C00" w14:paraId="14846213" w14:textId="77777777" w:rsidTr="007C0467">
        <w:trPr>
          <w:trHeight w:val="1304"/>
        </w:trPr>
        <w:tc>
          <w:tcPr>
            <w:tcW w:w="1985" w:type="dxa"/>
            <w:vAlign w:val="center"/>
          </w:tcPr>
          <w:p w14:paraId="241BF88F" w14:textId="4BF39833" w:rsidR="00544C00" w:rsidRPr="00544C00" w:rsidRDefault="00544C00" w:rsidP="007C04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域類型</w:t>
            </w:r>
          </w:p>
        </w:tc>
        <w:tc>
          <w:tcPr>
            <w:tcW w:w="7796" w:type="dxa"/>
            <w:gridSpan w:val="3"/>
          </w:tcPr>
          <w:p w14:paraId="4EC3C8CB" w14:textId="77777777" w:rsidR="00544C00" w:rsidRPr="00544C00" w:rsidRDefault="00544C00" w:rsidP="00544C0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4C00">
              <w:rPr>
                <w:rFonts w:ascii="標楷體" w:eastAsia="標楷體" w:hAnsi="標楷體" w:hint="eastAsia"/>
                <w:sz w:val="28"/>
                <w:szCs w:val="28"/>
              </w:rPr>
              <w:t>□政府機關　 □村里公所 　□社區發展協會 　□公車站</w:t>
            </w:r>
          </w:p>
          <w:p w14:paraId="47FAF9A6" w14:textId="77777777" w:rsidR="00544C00" w:rsidRPr="00544C00" w:rsidRDefault="00544C00" w:rsidP="00544C0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4C00">
              <w:rPr>
                <w:rFonts w:ascii="標楷體" w:eastAsia="標楷體" w:hAnsi="標楷體" w:hint="eastAsia"/>
                <w:sz w:val="28"/>
                <w:szCs w:val="28"/>
              </w:rPr>
              <w:t xml:space="preserve">□便利商店　 □小吃店　□診所　 □藥局 　□寺廟　</w:t>
            </w:r>
          </w:p>
          <w:p w14:paraId="601B5B24" w14:textId="02483059" w:rsidR="00544C00" w:rsidRPr="00544C00" w:rsidRDefault="00544C00" w:rsidP="00544C0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4C00">
              <w:rPr>
                <w:rFonts w:ascii="標楷體" w:eastAsia="標楷體" w:hAnsi="標楷體" w:hint="eastAsia"/>
                <w:sz w:val="28"/>
                <w:szCs w:val="28"/>
              </w:rPr>
              <w:t>□賣場　 □零售商　 □其他</w:t>
            </w:r>
            <w:proofErr w:type="gramStart"/>
            <w:r w:rsidRPr="00544C0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544C00">
              <w:rPr>
                <w:rFonts w:ascii="標楷體" w:eastAsia="標楷體" w:hAnsi="標楷體" w:hint="eastAsia"/>
                <w:sz w:val="28"/>
                <w:szCs w:val="28"/>
              </w:rPr>
              <w:t>請說明：</w:t>
            </w:r>
            <w:r w:rsidRPr="00544C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    　　</w:t>
            </w:r>
            <w:r w:rsidRPr="00544C0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44C00" w:rsidRPr="00544C00" w14:paraId="4D839FBC" w14:textId="77777777" w:rsidTr="007C0467">
        <w:tc>
          <w:tcPr>
            <w:tcW w:w="1985" w:type="dxa"/>
            <w:vAlign w:val="center"/>
          </w:tcPr>
          <w:p w14:paraId="35B33F41" w14:textId="4891EF8F" w:rsidR="00544C00" w:rsidRPr="00544C00" w:rsidRDefault="00544C00" w:rsidP="007C04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友善服務日期</w:t>
            </w:r>
          </w:p>
        </w:tc>
        <w:tc>
          <w:tcPr>
            <w:tcW w:w="7796" w:type="dxa"/>
            <w:gridSpan w:val="3"/>
          </w:tcPr>
          <w:p w14:paraId="388E7DFA" w14:textId="30BA9D45" w:rsidR="00544C00" w:rsidRPr="00544C00" w:rsidRDefault="00544C00" w:rsidP="00544C0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4C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544C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544C00" w:rsidRPr="00544C00" w14:paraId="3FF27DBE" w14:textId="77777777" w:rsidTr="007C0467">
        <w:trPr>
          <w:trHeight w:val="3373"/>
        </w:trPr>
        <w:tc>
          <w:tcPr>
            <w:tcW w:w="1985" w:type="dxa"/>
            <w:vAlign w:val="center"/>
          </w:tcPr>
          <w:p w14:paraId="4D93C6D0" w14:textId="37FF138D" w:rsidR="00544C00" w:rsidRPr="00544C00" w:rsidRDefault="00544C00" w:rsidP="007C046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友善服務內容</w:t>
            </w:r>
          </w:p>
        </w:tc>
        <w:tc>
          <w:tcPr>
            <w:tcW w:w="7796" w:type="dxa"/>
            <w:gridSpan w:val="3"/>
          </w:tcPr>
          <w:p w14:paraId="393EF966" w14:textId="168B8C16" w:rsidR="00544C00" w:rsidRPr="00544C00" w:rsidRDefault="007C0467" w:rsidP="007C04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請簡述友善服務事蹟或感動故事，內容</w:t>
            </w:r>
            <w:r w:rsidRPr="00EB4978">
              <w:rPr>
                <w:rFonts w:ascii="Times New Roman" w:eastAsia="標楷體" w:hAnsi="Times New Roman" w:cs="Times New Roman"/>
                <w:sz w:val="28"/>
                <w:szCs w:val="28"/>
              </w:rPr>
              <w:t>以</w:t>
            </w:r>
            <w:r w:rsidRPr="00EB4978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EB4978">
              <w:rPr>
                <w:rFonts w:ascii="Times New Roman" w:eastAsia="標楷體" w:hAnsi="Times New Roman" w:cs="Times New Roman"/>
                <w:sz w:val="28"/>
                <w:szCs w:val="28"/>
              </w:rPr>
              <w:t>字內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限】</w:t>
            </w:r>
          </w:p>
        </w:tc>
      </w:tr>
      <w:tr w:rsidR="00544C00" w:rsidRPr="00544C00" w14:paraId="0B4AC450" w14:textId="77777777" w:rsidTr="007C0467">
        <w:trPr>
          <w:trHeight w:val="4513"/>
        </w:trPr>
        <w:tc>
          <w:tcPr>
            <w:tcW w:w="1985" w:type="dxa"/>
            <w:vAlign w:val="center"/>
          </w:tcPr>
          <w:p w14:paraId="54CECAFF" w14:textId="0554D885" w:rsidR="00544C00" w:rsidRPr="00544C00" w:rsidRDefault="00544C00" w:rsidP="007C046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友善服務照片或佐證文件</w:t>
            </w:r>
          </w:p>
        </w:tc>
        <w:tc>
          <w:tcPr>
            <w:tcW w:w="7796" w:type="dxa"/>
            <w:gridSpan w:val="3"/>
          </w:tcPr>
          <w:p w14:paraId="1C4E84D6" w14:textId="6EC963A0" w:rsidR="00544C00" w:rsidRPr="00544C00" w:rsidRDefault="007C0467" w:rsidP="007C04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請提供友善服務照片至少1張，若時未留存照片，可以相關佐證文件等替代】</w:t>
            </w:r>
          </w:p>
        </w:tc>
      </w:tr>
    </w:tbl>
    <w:p w14:paraId="444B788C" w14:textId="407A0999" w:rsidR="00544C00" w:rsidRPr="007C0467" w:rsidRDefault="00544C00">
      <w:pPr>
        <w:widowControl/>
        <w:rPr>
          <w:rFonts w:ascii="Times New Roman" w:eastAsia="標楷體" w:hAnsi="Times New Roman" w:cs="Times New Roman"/>
          <w:sz w:val="16"/>
          <w:szCs w:val="16"/>
        </w:rPr>
      </w:pPr>
    </w:p>
    <w:sectPr w:rsidR="00544C00" w:rsidRPr="007C0467" w:rsidSect="006E5D4D">
      <w:footerReference w:type="default" r:id="rId8"/>
      <w:pgSz w:w="11906" w:h="16838"/>
      <w:pgMar w:top="1440" w:right="1440" w:bottom="1440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79E93" w14:textId="77777777" w:rsidR="008541BE" w:rsidRDefault="008541BE" w:rsidP="006E5D4D">
      <w:r>
        <w:separator/>
      </w:r>
    </w:p>
  </w:endnote>
  <w:endnote w:type="continuationSeparator" w:id="0">
    <w:p w14:paraId="0690DAAC" w14:textId="77777777" w:rsidR="008541BE" w:rsidRDefault="008541BE" w:rsidP="006E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53251"/>
      <w:docPartObj>
        <w:docPartGallery w:val="Page Numbers (Bottom of Page)"/>
        <w:docPartUnique/>
      </w:docPartObj>
    </w:sdtPr>
    <w:sdtEndPr/>
    <w:sdtContent>
      <w:p w14:paraId="23E1B7C9" w14:textId="66B4F065" w:rsidR="006E5D4D" w:rsidRDefault="006E5D4D">
        <w:pPr>
          <w:pStyle w:val="a8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885E817" wp14:editId="11B0BBE0">
                  <wp:extent cx="418465" cy="221615"/>
                  <wp:effectExtent l="0" t="0" r="635" b="0"/>
                  <wp:docPr id="278184717" name="群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75215164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B2244" w14:textId="7E565956" w:rsidR="006E5D4D" w:rsidRPr="006E5D4D" w:rsidRDefault="006E5D4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 w:rsidRPr="006E5D4D"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Pr="006E5D4D">
                                  <w:instrText>PAGE    \* MERGEFORMAT</w:instrText>
                                </w:r>
                                <w:r w:rsidRPr="006E5D4D"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C942DC" w:rsidRPr="00C942D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1</w:t>
                                </w:r>
                                <w:r w:rsidRPr="006E5D4D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09630108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908101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890923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46698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885E817" id="群組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Pa6Mu9CBAAATBIAAA4A&#10;AAAAAAAAAAAAAAAALgIAAGRycy9lMm9Eb2MueG1sUEsBAi0AFAAGAAgAAAAhALCWHRfcAAAAAwEA&#10;AA8AAAAAAAAAAAAAAAAAnA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" filled="f" stroked="f">
                    <v:textbox inset="0,0,0,0">
                      <w:txbxContent>
                        <w:p w14:paraId="2CAB2244" w14:textId="7E565956" w:rsidR="006E5D4D" w:rsidRPr="006E5D4D" w:rsidRDefault="006E5D4D">
                          <w:pPr>
                            <w:jc w:val="center"/>
                            <w:rPr>
                              <w:szCs w:val="18"/>
                            </w:rPr>
                          </w:pPr>
                          <w:r w:rsidRPr="006E5D4D">
                            <w:rPr>
                              <w:sz w:val="22"/>
                            </w:rPr>
                            <w:fldChar w:fldCharType="begin"/>
                          </w:r>
                          <w:r w:rsidRPr="006E5D4D">
                            <w:instrText>PAGE    \* MERGEFORMAT</w:instrText>
                          </w:r>
                          <w:r w:rsidRPr="006E5D4D">
                            <w:rPr>
                              <w:sz w:val="22"/>
                            </w:rPr>
                            <w:fldChar w:fldCharType="separate"/>
                          </w:r>
                          <w:r w:rsidR="00C942DC" w:rsidRPr="00C942D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TW"/>
                            </w:rPr>
                            <w:t>1</w:t>
                          </w:r>
                          <w:r w:rsidRPr="006E5D4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45C76AC1" w14:textId="77777777" w:rsidR="006E5D4D" w:rsidRDefault="006E5D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C4899" w14:textId="77777777" w:rsidR="008541BE" w:rsidRDefault="008541BE" w:rsidP="006E5D4D">
      <w:r>
        <w:separator/>
      </w:r>
    </w:p>
  </w:footnote>
  <w:footnote w:type="continuationSeparator" w:id="0">
    <w:p w14:paraId="4C631A5F" w14:textId="77777777" w:rsidR="008541BE" w:rsidRDefault="008541BE" w:rsidP="006E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95E"/>
    <w:multiLevelType w:val="hybridMultilevel"/>
    <w:tmpl w:val="BE626106"/>
    <w:lvl w:ilvl="0" w:tplc="4440DD0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A91D24"/>
    <w:multiLevelType w:val="hybridMultilevel"/>
    <w:tmpl w:val="9F586F46"/>
    <w:lvl w:ilvl="0" w:tplc="7842F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4B726B"/>
    <w:multiLevelType w:val="hybridMultilevel"/>
    <w:tmpl w:val="9B5495FC"/>
    <w:lvl w:ilvl="0" w:tplc="65DE942C">
      <w:start w:val="1"/>
      <w:numFmt w:val="taiwaneseCountingThousand"/>
      <w:lvlText w:val="(%1)"/>
      <w:lvlJc w:val="left"/>
      <w:pPr>
        <w:ind w:left="1032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37173E9A"/>
    <w:multiLevelType w:val="hybridMultilevel"/>
    <w:tmpl w:val="E14E014C"/>
    <w:lvl w:ilvl="0" w:tplc="C9241F4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647B055A"/>
    <w:multiLevelType w:val="hybridMultilevel"/>
    <w:tmpl w:val="0E5E7B10"/>
    <w:lvl w:ilvl="0" w:tplc="B5EE0A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0C214B"/>
    <w:multiLevelType w:val="hybridMultilevel"/>
    <w:tmpl w:val="C192A9EC"/>
    <w:lvl w:ilvl="0" w:tplc="65DE942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3C"/>
    <w:rsid w:val="0000233C"/>
    <w:rsid w:val="0016435A"/>
    <w:rsid w:val="002C0623"/>
    <w:rsid w:val="002C6619"/>
    <w:rsid w:val="0035539E"/>
    <w:rsid w:val="00384A34"/>
    <w:rsid w:val="00437C2A"/>
    <w:rsid w:val="004C1546"/>
    <w:rsid w:val="00544C00"/>
    <w:rsid w:val="005E389A"/>
    <w:rsid w:val="006E5D4D"/>
    <w:rsid w:val="007125C4"/>
    <w:rsid w:val="007672F8"/>
    <w:rsid w:val="007A0DE3"/>
    <w:rsid w:val="007C0467"/>
    <w:rsid w:val="008541BE"/>
    <w:rsid w:val="00862876"/>
    <w:rsid w:val="0086485D"/>
    <w:rsid w:val="009F4326"/>
    <w:rsid w:val="009F4E77"/>
    <w:rsid w:val="00A24118"/>
    <w:rsid w:val="00A33027"/>
    <w:rsid w:val="00A92ACB"/>
    <w:rsid w:val="00A9786E"/>
    <w:rsid w:val="00B74643"/>
    <w:rsid w:val="00B95CF6"/>
    <w:rsid w:val="00C10C8B"/>
    <w:rsid w:val="00C605DC"/>
    <w:rsid w:val="00C942DC"/>
    <w:rsid w:val="00CF5013"/>
    <w:rsid w:val="00E415D0"/>
    <w:rsid w:val="00E45AA3"/>
    <w:rsid w:val="00EB4978"/>
    <w:rsid w:val="00EE490C"/>
    <w:rsid w:val="00F3568B"/>
    <w:rsid w:val="00F73FF0"/>
    <w:rsid w:val="00FA66A7"/>
    <w:rsid w:val="00FB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8935B"/>
  <w15:chartTrackingRefBased/>
  <w15:docId w15:val="{070017ED-4E56-4048-A063-E56D394B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3C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7A0DE3"/>
    <w:rPr>
      <w:sz w:val="20"/>
      <w:szCs w:val="20"/>
    </w:rPr>
  </w:style>
  <w:style w:type="table" w:styleId="a5">
    <w:name w:val="Table Grid"/>
    <w:basedOn w:val="a1"/>
    <w:uiPriority w:val="39"/>
    <w:rsid w:val="0054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5D4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5D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5D4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5D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A0A7-0842-4FD9-BEE9-85E9E5F1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yu wei</dc:creator>
  <cp:keywords/>
  <dc:description/>
  <cp:lastModifiedBy>user</cp:lastModifiedBy>
  <cp:revision>12</cp:revision>
  <dcterms:created xsi:type="dcterms:W3CDTF">2023-10-05T07:01:00Z</dcterms:created>
  <dcterms:modified xsi:type="dcterms:W3CDTF">2023-10-23T07:20:00Z</dcterms:modified>
</cp:coreProperties>
</file>